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F6CD2" w14:textId="77777777" w:rsidR="000D1437" w:rsidRPr="00386BCD" w:rsidRDefault="00C95B1B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D04C8D" wp14:editId="691569F4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758EA056" wp14:editId="7BA9F64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23">
        <w:rPr>
          <w:rFonts w:ascii="Bookman" w:hAnsi="Bookman"/>
          <w:iCs/>
          <w:color w:val="333399"/>
          <w:sz w:val="28"/>
        </w:rPr>
        <w:t xml:space="preserve">  </w:t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6D9E7F97" w14:textId="77777777"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7491B2BF" w14:textId="77777777" w:rsidR="00A77971" w:rsidRDefault="00A77971" w:rsidP="00C31BCC">
      <w:pPr>
        <w:pStyle w:val="Heading2"/>
        <w:rPr>
          <w:i w:val="0"/>
        </w:rPr>
      </w:pPr>
      <w:r>
        <w:rPr>
          <w:i w:val="0"/>
        </w:rPr>
        <w:t>Office of Medicaid</w:t>
      </w:r>
      <w:r w:rsidR="007B153E">
        <w:rPr>
          <w:i w:val="0"/>
        </w:rPr>
        <w:t>, Health Safety Net</w:t>
      </w:r>
    </w:p>
    <w:p w14:paraId="14834300" w14:textId="77777777" w:rsidR="00C31BCC" w:rsidRPr="00AE2F00" w:rsidRDefault="0096188E" w:rsidP="00C31BCC">
      <w:pPr>
        <w:pStyle w:val="Heading2"/>
        <w:rPr>
          <w:i w:val="0"/>
        </w:rPr>
      </w:pPr>
      <w:r w:rsidRPr="00AE2F00">
        <w:rPr>
          <w:i w:val="0"/>
        </w:rPr>
        <w:t>100 Hancock Street, 6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14:paraId="0AAE02FD" w14:textId="77777777" w:rsidR="008747C6" w:rsidRPr="00AE2F00" w:rsidRDefault="0096188E">
      <w:pPr>
        <w:pStyle w:val="Heading2"/>
        <w:rPr>
          <w:i w:val="0"/>
        </w:rPr>
      </w:pPr>
      <w:r w:rsidRPr="00AE2F00">
        <w:rPr>
          <w:i w:val="0"/>
        </w:rPr>
        <w:t>Quincy</w:t>
      </w:r>
      <w:r w:rsidR="00FC1F58" w:rsidRPr="00AE2F00">
        <w:rPr>
          <w:i w:val="0"/>
        </w:rPr>
        <w:t>, Massachusetts</w:t>
      </w:r>
      <w:r w:rsidR="00530524" w:rsidRPr="00AE2F00">
        <w:rPr>
          <w:i w:val="0"/>
        </w:rPr>
        <w:t xml:space="preserve"> </w:t>
      </w:r>
      <w:r w:rsidR="000F2FB3" w:rsidRPr="00AE2F00">
        <w:rPr>
          <w:i w:val="0"/>
        </w:rPr>
        <w:t>02</w:t>
      </w:r>
      <w:r w:rsidR="004B2B19" w:rsidRPr="00AE2F00">
        <w:rPr>
          <w:i w:val="0"/>
        </w:rPr>
        <w:t>1</w:t>
      </w:r>
      <w:r w:rsidRPr="00AE2F00">
        <w:rPr>
          <w:i w:val="0"/>
        </w:rPr>
        <w:t>71</w:t>
      </w:r>
    </w:p>
    <w:p w14:paraId="50B548ED" w14:textId="77777777" w:rsidR="000D1437" w:rsidRPr="00386BCD" w:rsidRDefault="00C95B1B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5914EC" wp14:editId="6E847E9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54881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B4B34FB" w14:textId="77777777"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14:paraId="3F3C8342" w14:textId="77777777"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0F846168" w14:textId="77777777"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49991DE" w14:textId="77777777"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27DEF9A" w14:textId="77777777"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645DCDBF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DAAFA51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25914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" filled="f" stroked="f">
                <v:textbox>
                  <w:txbxContent>
                    <w:p w14:paraId="22D54881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B4B34FB" w14:textId="77777777"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14:paraId="3F3C8342" w14:textId="77777777"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0F846168" w14:textId="77777777"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49991DE" w14:textId="77777777"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27DEF9A" w14:textId="77777777"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645DCDBF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DAAFA51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14:paraId="55BB7B98" w14:textId="77777777" w:rsidR="004B6AAF" w:rsidRDefault="00C95B1B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F882E6" wp14:editId="37C2A612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C3AC2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9C6DC60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7D0115AE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2DA9A701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0788F54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0C1F6BAD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2C727D60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F40A830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2E810AE3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278B6AF3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F882E6"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" filled="f" stroked="f">
                <v:textbox>
                  <w:txbxContent>
                    <w:p w14:paraId="16DC3AC2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9C6DC60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7D0115AE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2DA9A701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0788F54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0C1F6BAD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2C727D60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F40A830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2E810AE3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278B6AF3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16BB6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440DD166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61271D4E" w14:textId="77777777"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349C1EB7" w14:textId="77777777"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6453231A" w14:textId="77777777" w:rsidR="001F3373" w:rsidRDefault="001F3373" w:rsidP="00BC138A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32"/>
          <w:szCs w:val="32"/>
        </w:rPr>
      </w:pPr>
    </w:p>
    <w:p w14:paraId="53D8C22B" w14:textId="77777777" w:rsidR="0029727C" w:rsidRDefault="0029727C" w:rsidP="00956C1E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ACA46D8" w14:textId="18634773" w:rsidR="0029727C" w:rsidRPr="0029727C" w:rsidRDefault="00EA2579" w:rsidP="0029727C">
      <w:pPr>
        <w:tabs>
          <w:tab w:val="left" w:pos="1440"/>
          <w:tab w:val="center" w:pos="49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7</w:t>
      </w:r>
      <w:r w:rsidR="0029727C" w:rsidRPr="0029727C">
        <w:rPr>
          <w:rFonts w:ascii="Times New Roman" w:hAnsi="Times New Roman" w:cs="Times New Roman"/>
          <w:sz w:val="28"/>
          <w:szCs w:val="28"/>
        </w:rPr>
        <w:t>, 2020</w:t>
      </w:r>
    </w:p>
    <w:p w14:paraId="2F255957" w14:textId="77777777" w:rsidR="0029727C" w:rsidRDefault="0029727C" w:rsidP="0029727C">
      <w:pPr>
        <w:tabs>
          <w:tab w:val="left" w:pos="1440"/>
          <w:tab w:val="center" w:pos="492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4835B8" w14:textId="77777777" w:rsidR="0029727C" w:rsidRPr="0029727C" w:rsidRDefault="0029727C" w:rsidP="0029727C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8"/>
          <w:szCs w:val="28"/>
        </w:rPr>
      </w:pPr>
    </w:p>
    <w:p w14:paraId="3BF31045" w14:textId="6AE5AF7F" w:rsidR="00EA2579" w:rsidRPr="008D7951" w:rsidRDefault="00EA2579" w:rsidP="00EA257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51">
        <w:rPr>
          <w:rFonts w:ascii="Times New Roman" w:hAnsi="Times New Roman" w:cs="Times New Roman"/>
          <w:b/>
          <w:sz w:val="28"/>
          <w:szCs w:val="28"/>
        </w:rPr>
        <w:t xml:space="preserve">Billing claims </w:t>
      </w:r>
      <w:r>
        <w:rPr>
          <w:rFonts w:ascii="Times New Roman" w:hAnsi="Times New Roman" w:cs="Times New Roman"/>
          <w:b/>
          <w:sz w:val="28"/>
          <w:szCs w:val="28"/>
        </w:rPr>
        <w:t>for</w:t>
      </w:r>
      <w:r w:rsidRPr="008D7951">
        <w:rPr>
          <w:rFonts w:ascii="Times New Roman" w:hAnsi="Times New Roman" w:cs="Times New Roman"/>
          <w:b/>
          <w:sz w:val="28"/>
          <w:szCs w:val="28"/>
        </w:rPr>
        <w:t xml:space="preserve"> COVID-19 Services</w:t>
      </w:r>
      <w:r w:rsidR="00D6080F">
        <w:rPr>
          <w:rFonts w:ascii="Times New Roman" w:hAnsi="Times New Roman" w:cs="Times New Roman"/>
          <w:b/>
          <w:sz w:val="28"/>
          <w:szCs w:val="28"/>
        </w:rPr>
        <w:t xml:space="preserve"> rendered to uninsured</w:t>
      </w:r>
    </w:p>
    <w:p w14:paraId="76C3F5AA" w14:textId="77777777" w:rsidR="00EA2579" w:rsidRPr="008D7951" w:rsidRDefault="00EA2579" w:rsidP="00EA25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4695A" w14:textId="77777777" w:rsidR="00EA2579" w:rsidRPr="008D7951" w:rsidRDefault="00EA2579" w:rsidP="00EA257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23A7F6E" w14:textId="77777777" w:rsidR="00EA2579" w:rsidRPr="008D7951" w:rsidRDefault="00EA2579" w:rsidP="00EA2579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3781B7" w14:textId="4496E860" w:rsidR="00EA2579" w:rsidRPr="008D7951" w:rsidRDefault="00EA2579" w:rsidP="00EA257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951">
        <w:rPr>
          <w:rFonts w:ascii="Times New Roman" w:hAnsi="Times New Roman" w:cs="Times New Roman"/>
          <w:sz w:val="28"/>
          <w:szCs w:val="28"/>
        </w:rPr>
        <w:t>During the COVID-19 public health emergency, COVID-19 testing and treatment ser</w:t>
      </w:r>
      <w:r>
        <w:rPr>
          <w:rFonts w:ascii="Times New Roman" w:hAnsi="Times New Roman" w:cs="Times New Roman"/>
          <w:sz w:val="28"/>
          <w:szCs w:val="28"/>
        </w:rPr>
        <w:t xml:space="preserve">vices provided to an individual </w:t>
      </w:r>
      <w:r w:rsidRPr="008D7951">
        <w:rPr>
          <w:rFonts w:ascii="Times New Roman" w:hAnsi="Times New Roman" w:cs="Times New Roman"/>
          <w:sz w:val="28"/>
          <w:szCs w:val="28"/>
        </w:rPr>
        <w:t xml:space="preserve">who is </w:t>
      </w:r>
      <w:r w:rsidR="00D6080F">
        <w:rPr>
          <w:rFonts w:ascii="Times New Roman" w:hAnsi="Times New Roman" w:cs="Times New Roman"/>
          <w:sz w:val="28"/>
          <w:szCs w:val="28"/>
        </w:rPr>
        <w:t>eligible for</w:t>
      </w:r>
      <w:r w:rsidRPr="008D7951">
        <w:rPr>
          <w:rFonts w:ascii="Times New Roman" w:hAnsi="Times New Roman" w:cs="Times New Roman"/>
          <w:sz w:val="28"/>
          <w:szCs w:val="28"/>
        </w:rPr>
        <w:t xml:space="preserve"> Health Safety Net (HSN) only and who does not have any coverage (including MassHealth Limited), should be billed to the federal portal (</w:t>
      </w:r>
      <w:hyperlink r:id="rId11" w:history="1">
        <w:r w:rsidRPr="008D7951">
          <w:rPr>
            <w:rStyle w:val="Hyperlink"/>
            <w:rFonts w:ascii="Times New Roman" w:hAnsi="Times New Roman" w:cs="Times New Roman"/>
            <w:sz w:val="28"/>
            <w:szCs w:val="28"/>
          </w:rPr>
          <w:t>https://www.hrsa.gov/coviduninsuredclaim</w:t>
        </w:r>
      </w:hyperlink>
      <w:r w:rsidRPr="008D7951">
        <w:rPr>
          <w:rFonts w:ascii="Times New Roman" w:hAnsi="Times New Roman" w:cs="Times New Roman"/>
          <w:sz w:val="28"/>
          <w:szCs w:val="28"/>
        </w:rPr>
        <w:t>).</w:t>
      </w:r>
    </w:p>
    <w:p w14:paraId="617832C1" w14:textId="77777777" w:rsidR="00EA2579" w:rsidRPr="008D7951" w:rsidRDefault="00EA2579" w:rsidP="00EA257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B3FF7E5" w14:textId="77777777" w:rsidR="00EA2579" w:rsidRPr="008D7951" w:rsidRDefault="00EA2579" w:rsidP="00EA257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10F0BC9" w14:textId="08AD5233" w:rsidR="001818C0" w:rsidRDefault="00EA2579" w:rsidP="001818C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951">
        <w:rPr>
          <w:rFonts w:ascii="Times New Roman" w:hAnsi="Times New Roman" w:cs="Times New Roman"/>
          <w:sz w:val="28"/>
          <w:szCs w:val="28"/>
        </w:rPr>
        <w:t xml:space="preserve">COVID-19 testing and treatment services provided to an individual who is a MassHealth Limited patient, (HSN wrap), should be billed to MassHealth.  </w:t>
      </w:r>
      <w:r w:rsidR="003F27EC">
        <w:rPr>
          <w:rFonts w:ascii="Times New Roman" w:hAnsi="Times New Roman" w:cs="Times New Roman"/>
          <w:sz w:val="28"/>
          <w:szCs w:val="28"/>
        </w:rPr>
        <w:t>It has been ident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hat  provid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ve received </w:t>
      </w:r>
      <w:r w:rsidR="003F27EC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nials regarding their MH Limited</w:t>
      </w:r>
      <w:r w:rsidR="00B5054C">
        <w:rPr>
          <w:rFonts w:ascii="Times New Roman" w:hAnsi="Times New Roman" w:cs="Times New Roman"/>
          <w:sz w:val="28"/>
          <w:szCs w:val="28"/>
        </w:rPr>
        <w:t xml:space="preserve">/HSN </w:t>
      </w:r>
      <w:r>
        <w:rPr>
          <w:rFonts w:ascii="Times New Roman" w:hAnsi="Times New Roman" w:cs="Times New Roman"/>
          <w:sz w:val="28"/>
          <w:szCs w:val="28"/>
        </w:rPr>
        <w:t xml:space="preserve">claims.  </w:t>
      </w:r>
      <w:r w:rsidR="003F27EC">
        <w:rPr>
          <w:rFonts w:ascii="Times New Roman" w:hAnsi="Times New Roman" w:cs="Times New Roman"/>
          <w:sz w:val="28"/>
          <w:szCs w:val="28"/>
        </w:rPr>
        <w:t>MassHealth</w:t>
      </w:r>
      <w:r w:rsidR="003F27EC">
        <w:rPr>
          <w:rFonts w:ascii="Times New Roman" w:hAnsi="Times New Roman" w:cs="Times New Roman"/>
        </w:rPr>
        <w:t xml:space="preserve"> </w:t>
      </w:r>
      <w:r w:rsidR="00D6080F">
        <w:rPr>
          <w:rFonts w:ascii="Times New Roman" w:hAnsi="Times New Roman" w:cs="Times New Roman"/>
        </w:rPr>
        <w:t xml:space="preserve">has </w:t>
      </w:r>
      <w:r w:rsidR="003F27EC" w:rsidRPr="00861353">
        <w:rPr>
          <w:rFonts w:ascii="Times New Roman" w:hAnsi="Times New Roman" w:cs="Times New Roman"/>
          <w:sz w:val="28"/>
          <w:szCs w:val="28"/>
        </w:rPr>
        <w:t>identif</w:t>
      </w:r>
      <w:r w:rsidR="00D6080F">
        <w:rPr>
          <w:rFonts w:ascii="Times New Roman" w:hAnsi="Times New Roman" w:cs="Times New Roman"/>
          <w:sz w:val="28"/>
          <w:szCs w:val="28"/>
        </w:rPr>
        <w:t>ied</w:t>
      </w:r>
      <w:r w:rsidR="003F27EC">
        <w:rPr>
          <w:rFonts w:ascii="Times New Roman" w:hAnsi="Times New Roman" w:cs="Times New Roman"/>
          <w:sz w:val="28"/>
          <w:szCs w:val="28"/>
        </w:rPr>
        <w:t xml:space="preserve"> and </w:t>
      </w:r>
      <w:r w:rsidR="00D6080F">
        <w:rPr>
          <w:rFonts w:ascii="Times New Roman" w:hAnsi="Times New Roman" w:cs="Times New Roman"/>
          <w:sz w:val="28"/>
          <w:szCs w:val="28"/>
        </w:rPr>
        <w:t>re</w:t>
      </w:r>
      <w:r w:rsidR="003F27EC">
        <w:rPr>
          <w:rFonts w:ascii="Times New Roman" w:hAnsi="Times New Roman" w:cs="Times New Roman"/>
          <w:sz w:val="28"/>
          <w:szCs w:val="28"/>
        </w:rPr>
        <w:t>process</w:t>
      </w:r>
      <w:r w:rsidR="00D6080F">
        <w:rPr>
          <w:rFonts w:ascii="Times New Roman" w:hAnsi="Times New Roman" w:cs="Times New Roman"/>
          <w:sz w:val="28"/>
          <w:szCs w:val="28"/>
        </w:rPr>
        <w:t>ed</w:t>
      </w:r>
      <w:r w:rsidR="003F27EC">
        <w:rPr>
          <w:rFonts w:ascii="Times New Roman" w:hAnsi="Times New Roman" w:cs="Times New Roman"/>
          <w:sz w:val="28"/>
          <w:szCs w:val="28"/>
        </w:rPr>
        <w:t xml:space="preserve"> claims </w:t>
      </w:r>
      <w:r w:rsidR="00D6080F">
        <w:rPr>
          <w:rFonts w:ascii="Times New Roman" w:hAnsi="Times New Roman" w:cs="Times New Roman"/>
          <w:sz w:val="28"/>
          <w:szCs w:val="28"/>
        </w:rPr>
        <w:t>which</w:t>
      </w:r>
      <w:r w:rsidR="003F27EC" w:rsidRPr="008D7951">
        <w:rPr>
          <w:rFonts w:ascii="Times New Roman" w:hAnsi="Times New Roman" w:cs="Times New Roman"/>
          <w:sz w:val="28"/>
          <w:szCs w:val="28"/>
        </w:rPr>
        <w:t xml:space="preserve"> inappropriately denied.</w:t>
      </w:r>
    </w:p>
    <w:p w14:paraId="3E8E6FD8" w14:textId="77777777" w:rsidR="001818C0" w:rsidRDefault="001818C0" w:rsidP="001818C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D7AF112" w14:textId="77777777" w:rsidR="00277CA3" w:rsidRDefault="00EA2579" w:rsidP="001818C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951">
        <w:rPr>
          <w:rFonts w:ascii="Times New Roman" w:hAnsi="Times New Roman" w:cs="Times New Roman"/>
          <w:sz w:val="28"/>
          <w:szCs w:val="28"/>
        </w:rPr>
        <w:t>If you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8D7951">
        <w:rPr>
          <w:rFonts w:ascii="Times New Roman" w:hAnsi="Times New Roman" w:cs="Times New Roman"/>
          <w:sz w:val="28"/>
          <w:szCs w:val="28"/>
        </w:rPr>
        <w:t xml:space="preserve"> facility has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8D7951">
        <w:rPr>
          <w:rFonts w:ascii="Times New Roman" w:hAnsi="Times New Roman" w:cs="Times New Roman"/>
          <w:sz w:val="28"/>
          <w:szCs w:val="28"/>
        </w:rPr>
        <w:t xml:space="preserve">uestions pertaining to </w:t>
      </w:r>
      <w:r>
        <w:rPr>
          <w:rFonts w:ascii="Times New Roman" w:hAnsi="Times New Roman" w:cs="Times New Roman"/>
          <w:sz w:val="28"/>
          <w:szCs w:val="28"/>
        </w:rPr>
        <w:t xml:space="preserve">COVID-19 billing or questions regarding MassHealth </w:t>
      </w:r>
      <w:r>
        <w:rPr>
          <w:rFonts w:ascii="Times New Roman" w:hAnsi="Times New Roman"/>
          <w:sz w:val="28"/>
          <w:szCs w:val="28"/>
        </w:rPr>
        <w:t xml:space="preserve">claim </w:t>
      </w:r>
      <w:r>
        <w:rPr>
          <w:rFonts w:ascii="Times New Roman" w:hAnsi="Times New Roman" w:cs="Times New Roman"/>
          <w:sz w:val="28"/>
          <w:szCs w:val="28"/>
        </w:rPr>
        <w:t>denials</w:t>
      </w:r>
      <w:r w:rsidRPr="008D7951">
        <w:rPr>
          <w:rFonts w:ascii="Times New Roman" w:hAnsi="Times New Roman" w:cs="Times New Roman"/>
          <w:sz w:val="28"/>
          <w:szCs w:val="28"/>
        </w:rPr>
        <w:t xml:space="preserve">, please contact the MH Customer Service </w:t>
      </w:r>
      <w:r>
        <w:rPr>
          <w:rFonts w:ascii="Times New Roman" w:hAnsi="Times New Roman" w:cs="Times New Roman"/>
          <w:sz w:val="28"/>
          <w:szCs w:val="28"/>
        </w:rPr>
        <w:t xml:space="preserve">Center at </w:t>
      </w:r>
    </w:p>
    <w:p w14:paraId="2598C0DC" w14:textId="407EF1BE" w:rsidR="00EA2579" w:rsidRPr="001818C0" w:rsidRDefault="00EA2579" w:rsidP="001818C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344B">
        <w:rPr>
          <w:rFonts w:ascii="Times New Roman" w:hAnsi="Times New Roman"/>
          <w:sz w:val="28"/>
          <w:szCs w:val="28"/>
        </w:rPr>
        <w:t xml:space="preserve">(800) 841-2900 or </w:t>
      </w:r>
      <w:hyperlink r:id="rId12" w:history="1">
        <w:r w:rsidRPr="00DA344B">
          <w:rPr>
            <w:rFonts w:ascii="Times New Roman" w:hAnsi="Times New Roman"/>
            <w:sz w:val="28"/>
            <w:szCs w:val="28"/>
          </w:rPr>
          <w:t>ProviderSupport@mahealth.net</w:t>
        </w:r>
      </w:hyperlink>
    </w:p>
    <w:p w14:paraId="64C2500B" w14:textId="77777777" w:rsidR="0029727C" w:rsidRPr="0029727C" w:rsidRDefault="0029727C" w:rsidP="0029727C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8"/>
          <w:szCs w:val="28"/>
        </w:rPr>
      </w:pPr>
    </w:p>
    <w:sectPr w:rsidR="0029727C" w:rsidRPr="0029727C" w:rsidSect="00561E84">
      <w:footerReference w:type="even" r:id="rId13"/>
      <w:footerReference w:type="default" r:id="rId14"/>
      <w:footerReference w:type="first" r:id="rId15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FC27" w14:textId="77777777" w:rsidR="00EC5244" w:rsidRDefault="00EC5244">
      <w:r>
        <w:separator/>
      </w:r>
    </w:p>
  </w:endnote>
  <w:endnote w:type="continuationSeparator" w:id="0">
    <w:p w14:paraId="39C38030" w14:textId="77777777" w:rsidR="00EC5244" w:rsidRDefault="00EC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96FD1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38956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93A5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29727C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011CFE75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D608D" w14:textId="77777777" w:rsidR="001B3F94" w:rsidRDefault="00C95B1B">
    <w:pPr>
      <w:pStyle w:val="Footer"/>
    </w:pPr>
    <w:r>
      <w:rPr>
        <w:noProof/>
      </w:rPr>
      <w:drawing>
        <wp:inline distT="0" distB="0" distL="0" distR="0" wp14:anchorId="2CF317D9" wp14:editId="04E6BC5F">
          <wp:extent cx="182880" cy="18288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76A71" w14:textId="77777777" w:rsidR="00EC5244" w:rsidRDefault="00EC5244">
      <w:r>
        <w:separator/>
      </w:r>
    </w:p>
  </w:footnote>
  <w:footnote w:type="continuationSeparator" w:id="0">
    <w:p w14:paraId="082E6C79" w14:textId="77777777" w:rsidR="00EC5244" w:rsidRDefault="00EC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093EBA"/>
    <w:multiLevelType w:val="hybridMultilevel"/>
    <w:tmpl w:val="3980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F7C"/>
    <w:rsid w:val="00015AEA"/>
    <w:rsid w:val="000218F6"/>
    <w:rsid w:val="00024FAC"/>
    <w:rsid w:val="00027719"/>
    <w:rsid w:val="000348CA"/>
    <w:rsid w:val="0003631E"/>
    <w:rsid w:val="0005071E"/>
    <w:rsid w:val="00057375"/>
    <w:rsid w:val="00064F04"/>
    <w:rsid w:val="00067423"/>
    <w:rsid w:val="00075180"/>
    <w:rsid w:val="00081BD8"/>
    <w:rsid w:val="000843D8"/>
    <w:rsid w:val="0009722D"/>
    <w:rsid w:val="000A0EC1"/>
    <w:rsid w:val="000B6DF5"/>
    <w:rsid w:val="000D1437"/>
    <w:rsid w:val="000E02D6"/>
    <w:rsid w:val="000E0FD7"/>
    <w:rsid w:val="000E723C"/>
    <w:rsid w:val="000F2FB3"/>
    <w:rsid w:val="000F52C3"/>
    <w:rsid w:val="0010096E"/>
    <w:rsid w:val="001011AA"/>
    <w:rsid w:val="001045E5"/>
    <w:rsid w:val="00104612"/>
    <w:rsid w:val="001066DC"/>
    <w:rsid w:val="001145CC"/>
    <w:rsid w:val="00117511"/>
    <w:rsid w:val="001202E9"/>
    <w:rsid w:val="0012335A"/>
    <w:rsid w:val="001351A2"/>
    <w:rsid w:val="00136169"/>
    <w:rsid w:val="001365E6"/>
    <w:rsid w:val="001511FE"/>
    <w:rsid w:val="00151378"/>
    <w:rsid w:val="001530EF"/>
    <w:rsid w:val="00153785"/>
    <w:rsid w:val="0015427A"/>
    <w:rsid w:val="00161B83"/>
    <w:rsid w:val="00170C17"/>
    <w:rsid w:val="001771EE"/>
    <w:rsid w:val="001818C0"/>
    <w:rsid w:val="00186186"/>
    <w:rsid w:val="001A1D99"/>
    <w:rsid w:val="001A3D0F"/>
    <w:rsid w:val="001A4FFD"/>
    <w:rsid w:val="001A6DEA"/>
    <w:rsid w:val="001B2C69"/>
    <w:rsid w:val="001B3F94"/>
    <w:rsid w:val="001C3CAB"/>
    <w:rsid w:val="001D339A"/>
    <w:rsid w:val="001E7C3D"/>
    <w:rsid w:val="001F3373"/>
    <w:rsid w:val="00206158"/>
    <w:rsid w:val="0020717F"/>
    <w:rsid w:val="00215CAD"/>
    <w:rsid w:val="00223B9F"/>
    <w:rsid w:val="00230E81"/>
    <w:rsid w:val="002510D6"/>
    <w:rsid w:val="002520D5"/>
    <w:rsid w:val="00255315"/>
    <w:rsid w:val="002555B1"/>
    <w:rsid w:val="002630E2"/>
    <w:rsid w:val="002658AB"/>
    <w:rsid w:val="00266394"/>
    <w:rsid w:val="00266A2F"/>
    <w:rsid w:val="00266AB2"/>
    <w:rsid w:val="00267156"/>
    <w:rsid w:val="002722A1"/>
    <w:rsid w:val="00277CA3"/>
    <w:rsid w:val="00283BCD"/>
    <w:rsid w:val="0029727C"/>
    <w:rsid w:val="002A53A2"/>
    <w:rsid w:val="002C041F"/>
    <w:rsid w:val="002D1884"/>
    <w:rsid w:val="002D360A"/>
    <w:rsid w:val="002F156D"/>
    <w:rsid w:val="002F28A5"/>
    <w:rsid w:val="00300189"/>
    <w:rsid w:val="00321E6E"/>
    <w:rsid w:val="00336F17"/>
    <w:rsid w:val="003468F4"/>
    <w:rsid w:val="0036094A"/>
    <w:rsid w:val="00386BCD"/>
    <w:rsid w:val="00391016"/>
    <w:rsid w:val="00395400"/>
    <w:rsid w:val="003C2E3A"/>
    <w:rsid w:val="003C4EE8"/>
    <w:rsid w:val="003C770E"/>
    <w:rsid w:val="003C7987"/>
    <w:rsid w:val="003D01A4"/>
    <w:rsid w:val="003D0AC5"/>
    <w:rsid w:val="003D6EEC"/>
    <w:rsid w:val="003F0F05"/>
    <w:rsid w:val="003F27EC"/>
    <w:rsid w:val="003F4A88"/>
    <w:rsid w:val="003F4F15"/>
    <w:rsid w:val="00400E04"/>
    <w:rsid w:val="004016AD"/>
    <w:rsid w:val="004036E2"/>
    <w:rsid w:val="00405712"/>
    <w:rsid w:val="00413940"/>
    <w:rsid w:val="00441DD9"/>
    <w:rsid w:val="00452431"/>
    <w:rsid w:val="00455878"/>
    <w:rsid w:val="00455EAD"/>
    <w:rsid w:val="00463745"/>
    <w:rsid w:val="00464CCB"/>
    <w:rsid w:val="0046637B"/>
    <w:rsid w:val="00466B35"/>
    <w:rsid w:val="0046769A"/>
    <w:rsid w:val="00470FFF"/>
    <w:rsid w:val="0047625E"/>
    <w:rsid w:val="00487683"/>
    <w:rsid w:val="004A06DB"/>
    <w:rsid w:val="004A2287"/>
    <w:rsid w:val="004A442E"/>
    <w:rsid w:val="004A5109"/>
    <w:rsid w:val="004B0147"/>
    <w:rsid w:val="004B2B19"/>
    <w:rsid w:val="004B6AAF"/>
    <w:rsid w:val="004C3352"/>
    <w:rsid w:val="004F5B32"/>
    <w:rsid w:val="00503E94"/>
    <w:rsid w:val="005049C6"/>
    <w:rsid w:val="00504C5D"/>
    <w:rsid w:val="00517EE0"/>
    <w:rsid w:val="0052380E"/>
    <w:rsid w:val="00530524"/>
    <w:rsid w:val="00535125"/>
    <w:rsid w:val="00537AFD"/>
    <w:rsid w:val="0054227E"/>
    <w:rsid w:val="0054689D"/>
    <w:rsid w:val="00552F8F"/>
    <w:rsid w:val="00556A92"/>
    <w:rsid w:val="00561E84"/>
    <w:rsid w:val="00564F8A"/>
    <w:rsid w:val="00565008"/>
    <w:rsid w:val="00565611"/>
    <w:rsid w:val="005732BB"/>
    <w:rsid w:val="00593709"/>
    <w:rsid w:val="00595AFE"/>
    <w:rsid w:val="005A0778"/>
    <w:rsid w:val="005E7A6B"/>
    <w:rsid w:val="00605AAA"/>
    <w:rsid w:val="006107AC"/>
    <w:rsid w:val="00613AFF"/>
    <w:rsid w:val="00627028"/>
    <w:rsid w:val="00635BA8"/>
    <w:rsid w:val="006415F6"/>
    <w:rsid w:val="00652081"/>
    <w:rsid w:val="00653DED"/>
    <w:rsid w:val="006926E8"/>
    <w:rsid w:val="006950AA"/>
    <w:rsid w:val="006B535E"/>
    <w:rsid w:val="006C043F"/>
    <w:rsid w:val="006C2607"/>
    <w:rsid w:val="006C48CE"/>
    <w:rsid w:val="006D103F"/>
    <w:rsid w:val="006D21E8"/>
    <w:rsid w:val="006D4B7C"/>
    <w:rsid w:val="006F7489"/>
    <w:rsid w:val="0071499E"/>
    <w:rsid w:val="007202B8"/>
    <w:rsid w:val="007219A6"/>
    <w:rsid w:val="007241C2"/>
    <w:rsid w:val="0075189D"/>
    <w:rsid w:val="00751EAB"/>
    <w:rsid w:val="00752B67"/>
    <w:rsid w:val="00760514"/>
    <w:rsid w:val="007674CD"/>
    <w:rsid w:val="00773BF3"/>
    <w:rsid w:val="007767A4"/>
    <w:rsid w:val="007802E3"/>
    <w:rsid w:val="00785935"/>
    <w:rsid w:val="00790DDE"/>
    <w:rsid w:val="007A097E"/>
    <w:rsid w:val="007A44F0"/>
    <w:rsid w:val="007B153E"/>
    <w:rsid w:val="007B3D0F"/>
    <w:rsid w:val="007C140A"/>
    <w:rsid w:val="007C23E6"/>
    <w:rsid w:val="007D5150"/>
    <w:rsid w:val="007D51AD"/>
    <w:rsid w:val="007E3366"/>
    <w:rsid w:val="007E743B"/>
    <w:rsid w:val="007F4C57"/>
    <w:rsid w:val="007F7071"/>
    <w:rsid w:val="00801BBB"/>
    <w:rsid w:val="008065C3"/>
    <w:rsid w:val="00811EBE"/>
    <w:rsid w:val="008138ED"/>
    <w:rsid w:val="00820F73"/>
    <w:rsid w:val="0082262F"/>
    <w:rsid w:val="00825C79"/>
    <w:rsid w:val="008266B8"/>
    <w:rsid w:val="008432A4"/>
    <w:rsid w:val="00846EFD"/>
    <w:rsid w:val="008511AA"/>
    <w:rsid w:val="00854A32"/>
    <w:rsid w:val="008747C6"/>
    <w:rsid w:val="00881B6F"/>
    <w:rsid w:val="00882DB4"/>
    <w:rsid w:val="0089019B"/>
    <w:rsid w:val="008D71D0"/>
    <w:rsid w:val="008E091B"/>
    <w:rsid w:val="008F4FA2"/>
    <w:rsid w:val="008F773B"/>
    <w:rsid w:val="00910E31"/>
    <w:rsid w:val="009150EB"/>
    <w:rsid w:val="009271D7"/>
    <w:rsid w:val="0093212C"/>
    <w:rsid w:val="00932260"/>
    <w:rsid w:val="0093489F"/>
    <w:rsid w:val="00937954"/>
    <w:rsid w:val="00947481"/>
    <w:rsid w:val="00951C89"/>
    <w:rsid w:val="00956C1E"/>
    <w:rsid w:val="00960FD3"/>
    <w:rsid w:val="00961654"/>
    <w:rsid w:val="0096188E"/>
    <w:rsid w:val="00962923"/>
    <w:rsid w:val="00971290"/>
    <w:rsid w:val="00971351"/>
    <w:rsid w:val="009808A4"/>
    <w:rsid w:val="00983941"/>
    <w:rsid w:val="00983B5B"/>
    <w:rsid w:val="0098421F"/>
    <w:rsid w:val="009951E8"/>
    <w:rsid w:val="0099568A"/>
    <w:rsid w:val="00995A78"/>
    <w:rsid w:val="0099721B"/>
    <w:rsid w:val="00997297"/>
    <w:rsid w:val="009A41E1"/>
    <w:rsid w:val="009B5726"/>
    <w:rsid w:val="009D0E2C"/>
    <w:rsid w:val="009D1BE5"/>
    <w:rsid w:val="009E5F63"/>
    <w:rsid w:val="009E7BED"/>
    <w:rsid w:val="009F243C"/>
    <w:rsid w:val="009F77FD"/>
    <w:rsid w:val="00A102F0"/>
    <w:rsid w:val="00A11D49"/>
    <w:rsid w:val="00A126E0"/>
    <w:rsid w:val="00A152D4"/>
    <w:rsid w:val="00A31827"/>
    <w:rsid w:val="00A32FEA"/>
    <w:rsid w:val="00A363C5"/>
    <w:rsid w:val="00A42891"/>
    <w:rsid w:val="00A460CA"/>
    <w:rsid w:val="00A52D97"/>
    <w:rsid w:val="00A77971"/>
    <w:rsid w:val="00A84691"/>
    <w:rsid w:val="00A934F9"/>
    <w:rsid w:val="00AB0061"/>
    <w:rsid w:val="00AB37C6"/>
    <w:rsid w:val="00AB687F"/>
    <w:rsid w:val="00AC2461"/>
    <w:rsid w:val="00AD2559"/>
    <w:rsid w:val="00AD6895"/>
    <w:rsid w:val="00AE0DA5"/>
    <w:rsid w:val="00AE2F00"/>
    <w:rsid w:val="00AE3401"/>
    <w:rsid w:val="00AE4521"/>
    <w:rsid w:val="00B00FF6"/>
    <w:rsid w:val="00B04662"/>
    <w:rsid w:val="00B12F1B"/>
    <w:rsid w:val="00B14C7B"/>
    <w:rsid w:val="00B30357"/>
    <w:rsid w:val="00B308F1"/>
    <w:rsid w:val="00B43A86"/>
    <w:rsid w:val="00B47C39"/>
    <w:rsid w:val="00B5054C"/>
    <w:rsid w:val="00B648B2"/>
    <w:rsid w:val="00B67BA9"/>
    <w:rsid w:val="00B812D0"/>
    <w:rsid w:val="00B95039"/>
    <w:rsid w:val="00BA2175"/>
    <w:rsid w:val="00BA585A"/>
    <w:rsid w:val="00BB6F19"/>
    <w:rsid w:val="00BC138A"/>
    <w:rsid w:val="00BC16C9"/>
    <w:rsid w:val="00BC2804"/>
    <w:rsid w:val="00BC6121"/>
    <w:rsid w:val="00BE6C50"/>
    <w:rsid w:val="00C14E8F"/>
    <w:rsid w:val="00C151E2"/>
    <w:rsid w:val="00C22754"/>
    <w:rsid w:val="00C22D90"/>
    <w:rsid w:val="00C2303C"/>
    <w:rsid w:val="00C31BCC"/>
    <w:rsid w:val="00C42244"/>
    <w:rsid w:val="00C46D18"/>
    <w:rsid w:val="00C54AED"/>
    <w:rsid w:val="00C6207B"/>
    <w:rsid w:val="00C87C5D"/>
    <w:rsid w:val="00C91491"/>
    <w:rsid w:val="00C95B1B"/>
    <w:rsid w:val="00C95BD9"/>
    <w:rsid w:val="00CA3A34"/>
    <w:rsid w:val="00CA3AFD"/>
    <w:rsid w:val="00CA40AC"/>
    <w:rsid w:val="00CA7C69"/>
    <w:rsid w:val="00CB25A1"/>
    <w:rsid w:val="00CB2C18"/>
    <w:rsid w:val="00CB3A8A"/>
    <w:rsid w:val="00CC1031"/>
    <w:rsid w:val="00CD2BD0"/>
    <w:rsid w:val="00CF2E80"/>
    <w:rsid w:val="00D21C3B"/>
    <w:rsid w:val="00D23BAC"/>
    <w:rsid w:val="00D2459B"/>
    <w:rsid w:val="00D6080F"/>
    <w:rsid w:val="00D73367"/>
    <w:rsid w:val="00D764D3"/>
    <w:rsid w:val="00D87E5A"/>
    <w:rsid w:val="00D90F93"/>
    <w:rsid w:val="00D911CD"/>
    <w:rsid w:val="00D9168C"/>
    <w:rsid w:val="00D967D8"/>
    <w:rsid w:val="00DA104F"/>
    <w:rsid w:val="00DA27AF"/>
    <w:rsid w:val="00DA39D8"/>
    <w:rsid w:val="00DB0922"/>
    <w:rsid w:val="00DB227D"/>
    <w:rsid w:val="00DC1CED"/>
    <w:rsid w:val="00DC4C74"/>
    <w:rsid w:val="00DC7E3F"/>
    <w:rsid w:val="00DD012F"/>
    <w:rsid w:val="00DD66B0"/>
    <w:rsid w:val="00DE096B"/>
    <w:rsid w:val="00DE0FB9"/>
    <w:rsid w:val="00DE1BA0"/>
    <w:rsid w:val="00DE2B81"/>
    <w:rsid w:val="00DE40AF"/>
    <w:rsid w:val="00E01914"/>
    <w:rsid w:val="00E035F9"/>
    <w:rsid w:val="00E178D0"/>
    <w:rsid w:val="00E20B5A"/>
    <w:rsid w:val="00E236AA"/>
    <w:rsid w:val="00E25186"/>
    <w:rsid w:val="00E276C9"/>
    <w:rsid w:val="00E30270"/>
    <w:rsid w:val="00E3082D"/>
    <w:rsid w:val="00E4014B"/>
    <w:rsid w:val="00E51C0A"/>
    <w:rsid w:val="00E57F49"/>
    <w:rsid w:val="00E82F81"/>
    <w:rsid w:val="00E82F88"/>
    <w:rsid w:val="00E830D9"/>
    <w:rsid w:val="00E8458C"/>
    <w:rsid w:val="00E93963"/>
    <w:rsid w:val="00E97D92"/>
    <w:rsid w:val="00EA042C"/>
    <w:rsid w:val="00EA2579"/>
    <w:rsid w:val="00EA48B9"/>
    <w:rsid w:val="00EB008B"/>
    <w:rsid w:val="00EB0479"/>
    <w:rsid w:val="00EB2C45"/>
    <w:rsid w:val="00EC5244"/>
    <w:rsid w:val="00EE5BC6"/>
    <w:rsid w:val="00EE5D28"/>
    <w:rsid w:val="00F0626C"/>
    <w:rsid w:val="00F14889"/>
    <w:rsid w:val="00F243E6"/>
    <w:rsid w:val="00F26CE0"/>
    <w:rsid w:val="00F321BC"/>
    <w:rsid w:val="00F32956"/>
    <w:rsid w:val="00F34242"/>
    <w:rsid w:val="00F376CB"/>
    <w:rsid w:val="00F4384C"/>
    <w:rsid w:val="00F51795"/>
    <w:rsid w:val="00F551E6"/>
    <w:rsid w:val="00F577D6"/>
    <w:rsid w:val="00F65CA3"/>
    <w:rsid w:val="00F71651"/>
    <w:rsid w:val="00F8017E"/>
    <w:rsid w:val="00F87454"/>
    <w:rsid w:val="00F93F74"/>
    <w:rsid w:val="00FA4D51"/>
    <w:rsid w:val="00FC12A0"/>
    <w:rsid w:val="00FC1F58"/>
    <w:rsid w:val="00FC25AE"/>
    <w:rsid w:val="00FD0430"/>
    <w:rsid w:val="00FD3986"/>
    <w:rsid w:val="00FD66E8"/>
    <w:rsid w:val="00FF755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7A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uiPriority w:val="99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801BBB"/>
    <w:pPr>
      <w:spacing w:before="120" w:after="100" w:afterAutospacing="1"/>
      <w:ind w:left="36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1BBB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uiPriority w:val="99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801BBB"/>
    <w:pPr>
      <w:spacing w:before="120" w:after="100" w:afterAutospacing="1"/>
      <w:ind w:left="36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1BB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viderSupport@mahealth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rsa.gov/coviduninsuredclai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8013-A0E9-4E7B-A020-E6F4BF4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224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EHS</cp:lastModifiedBy>
  <cp:revision>2</cp:revision>
  <cp:lastPrinted>2018-03-19T18:38:00Z</cp:lastPrinted>
  <dcterms:created xsi:type="dcterms:W3CDTF">2020-05-22T16:49:00Z</dcterms:created>
  <dcterms:modified xsi:type="dcterms:W3CDTF">2020-05-22T16:49:00Z</dcterms:modified>
</cp:coreProperties>
</file>